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4FA" w:rsidRDefault="00F414FA" w:rsidP="00A52AE0">
      <w:pPr>
        <w:tabs>
          <w:tab w:val="left" w:pos="4285"/>
        </w:tabs>
      </w:pPr>
    </w:p>
    <w:p w:rsidR="00F414FA" w:rsidRPr="00FC325F" w:rsidRDefault="00F414FA" w:rsidP="00A52AE0">
      <w:pPr>
        <w:tabs>
          <w:tab w:val="left" w:pos="4285"/>
        </w:tabs>
        <w:rPr>
          <w:sz w:val="14"/>
        </w:rPr>
      </w:pPr>
      <w:r>
        <w:tab/>
      </w:r>
    </w:p>
    <w:p w:rsidR="00F414FA" w:rsidRPr="008376A9" w:rsidRDefault="00F414FA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414FA" w:rsidRDefault="003E0A79" w:rsidP="008376A9">
      <w:r w:rsidRPr="003E0A79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02.8pt;margin-top:0;width:337.25pt;height:9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414FA" w:rsidRPr="009211CD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414FA" w:rsidRPr="009211CD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414FA" w:rsidRPr="0031142B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414FA" w:rsidRPr="009211CD" w:rsidRDefault="00F414FA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F414FA" w:rsidRPr="00433194" w:rsidRDefault="00F414F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414FA">
        <w:t xml:space="preserve">                                                                                                                                                                               </w:t>
      </w:r>
      <w:r w:rsidR="00F414FA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FA" w:rsidRPr="00133720" w:rsidRDefault="00F414FA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414FA" w:rsidRPr="00133720" w:rsidRDefault="00F414FA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414FA" w:rsidRPr="00266BA7" w:rsidRDefault="00F414FA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</w:t>
      </w:r>
      <w:r w:rsidR="00240F97">
        <w:rPr>
          <w:rFonts w:asciiTheme="majorHAnsi" w:hAnsiTheme="majorHAnsi" w:cstheme="minorHAnsi"/>
          <w:sz w:val="28"/>
        </w:rPr>
        <w:t>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</w:t>
      </w:r>
      <w:r w:rsidR="00240F97">
        <w:rPr>
          <w:rFonts w:asciiTheme="majorHAnsi" w:hAnsiTheme="majorHAnsi" w:cstheme="minorHAnsi"/>
          <w:sz w:val="28"/>
        </w:rPr>
        <w:t>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F414FA" w:rsidRPr="00266BA7" w:rsidRDefault="00F414FA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414FA" w:rsidRDefault="00F414FA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414FA" w:rsidRDefault="00F414F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414FA" w:rsidRPr="006D001C" w:rsidRDefault="00F414F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BC2B36" w:rsidRDefault="00BC2B36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>
        <w:rPr>
          <w:rFonts w:ascii="Castellar" w:hAnsi="Castellar"/>
          <w:b/>
          <w:noProof/>
          <w:sz w:val="32"/>
        </w:rPr>
        <w:fldChar w:fldCharType="begin"/>
      </w:r>
      <w:r>
        <w:rPr>
          <w:rFonts w:ascii="Castellar" w:hAnsi="Castellar"/>
          <w:b/>
          <w:noProof/>
          <w:sz w:val="32"/>
        </w:rPr>
        <w:instrText xml:space="preserve"> MERGEFIELD "APELLIDOS_Y_NOMBRES" </w:instrText>
      </w:r>
      <w:r>
        <w:rPr>
          <w:rFonts w:ascii="Castellar" w:hAnsi="Castellar"/>
          <w:b/>
          <w:noProof/>
          <w:sz w:val="32"/>
        </w:rPr>
        <w:fldChar w:fldCharType="separate"/>
      </w:r>
      <w:r w:rsidRPr="003972E7">
        <w:rPr>
          <w:rFonts w:ascii="Castellar" w:hAnsi="Castellar"/>
          <w:b/>
          <w:noProof/>
          <w:sz w:val="32"/>
        </w:rPr>
        <w:t>AGUIRRE TOVAR DANNA MICHELY</w:t>
      </w:r>
      <w:r>
        <w:rPr>
          <w:rFonts w:ascii="Castellar" w:hAnsi="Castellar"/>
          <w:b/>
          <w:noProof/>
          <w:sz w:val="32"/>
        </w:rPr>
        <w:fldChar w:fldCharType="end"/>
      </w:r>
    </w:p>
    <w:p w:rsidR="00F414FA" w:rsidRPr="006D001C" w:rsidRDefault="00BC2B36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>
        <w:rPr>
          <w:rFonts w:cstheme="minorHAnsi"/>
          <w:b/>
          <w:noProof/>
          <w:sz w:val="20"/>
        </w:rPr>
        <w:fldChar w:fldCharType="begin"/>
      </w:r>
      <w:r>
        <w:rPr>
          <w:rFonts w:cstheme="minorHAnsi"/>
          <w:b/>
          <w:noProof/>
          <w:sz w:val="20"/>
        </w:rPr>
        <w:instrText xml:space="preserve"> MERGEFIELD "DOCUMENTO" </w:instrText>
      </w:r>
      <w:r>
        <w:rPr>
          <w:rFonts w:cstheme="minorHAnsi"/>
          <w:b/>
          <w:noProof/>
          <w:sz w:val="20"/>
        </w:rPr>
        <w:fldChar w:fldCharType="separate"/>
      </w:r>
      <w:r w:rsidRPr="003972E7">
        <w:rPr>
          <w:rFonts w:cstheme="minorHAnsi"/>
          <w:b/>
          <w:noProof/>
          <w:sz w:val="20"/>
        </w:rPr>
        <w:t>T.I 1.117.807.966  SAN VICENTE DEL CAGUÁN - CAQUETÁ</w:t>
      </w:r>
      <w:r>
        <w:rPr>
          <w:rFonts w:cstheme="minorHAnsi"/>
          <w:b/>
          <w:noProof/>
          <w:sz w:val="20"/>
        </w:rPr>
        <w:fldChar w:fldCharType="end"/>
      </w:r>
    </w:p>
    <w:p w:rsidR="00F414FA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Pr="000C5123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Pr="00F90B71" w:rsidRDefault="00F414FA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>1</w:t>
      </w:r>
      <w:r w:rsidR="00240F97">
        <w:rPr>
          <w:rFonts w:asciiTheme="majorHAnsi" w:hAnsiTheme="majorHAnsi"/>
          <w:sz w:val="28"/>
        </w:rPr>
        <w:t>4</w:t>
      </w:r>
      <w:r>
        <w:rPr>
          <w:rFonts w:asciiTheme="majorHAnsi" w:hAnsiTheme="majorHAnsi"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</w:t>
      </w:r>
      <w:r w:rsidR="00240F97">
        <w:rPr>
          <w:rFonts w:asciiTheme="majorHAnsi" w:hAnsiTheme="majorHAnsi"/>
          <w:sz w:val="28"/>
        </w:rPr>
        <w:t>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</w:t>
      </w:r>
      <w:r w:rsidR="00240F97">
        <w:rPr>
          <w:rFonts w:asciiTheme="majorHAnsi" w:hAnsiTheme="majorHAnsi"/>
          <w:sz w:val="28"/>
        </w:rPr>
        <w:t>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 w:rsidR="00240F97">
        <w:rPr>
          <w:rFonts w:asciiTheme="majorHAnsi" w:hAnsiTheme="majorHAnsi"/>
          <w:sz w:val="28"/>
        </w:rPr>
        <w:t>9</w:t>
      </w:r>
      <w:r>
        <w:rPr>
          <w:rFonts w:asciiTheme="majorHAnsi" w:hAnsiTheme="majorHAnsi"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="00240F97" w:rsidRPr="00240F9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AGUIRRE TOVAR DANNA MICHELY</w:t>
      </w:r>
      <w:r w:rsidR="00240F9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="00240F97" w:rsidRPr="00240F9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ZAMORA GUILLEN VERONIC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414FA" w:rsidRPr="006D001C" w:rsidRDefault="00F414FA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</w:t>
      </w:r>
      <w:r w:rsidR="00240F97">
        <w:rPr>
          <w:rFonts w:asciiTheme="majorHAnsi" w:hAnsiTheme="majorHAnsi"/>
          <w:sz w:val="28"/>
        </w:rPr>
        <w:t>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</w:t>
      </w:r>
      <w:r w:rsidR="00240F97">
        <w:rPr>
          <w:rFonts w:asciiTheme="majorHAnsi" w:hAnsiTheme="majorHAnsi"/>
          <w:sz w:val="28"/>
        </w:rPr>
        <w:t>2</w:t>
      </w:r>
      <w:r w:rsidRPr="006D001C">
        <w:rPr>
          <w:rFonts w:asciiTheme="majorHAnsi" w:hAnsiTheme="majorHAnsi"/>
          <w:sz w:val="28"/>
        </w:rPr>
        <w:t>.</w:t>
      </w:r>
    </w:p>
    <w:p w:rsidR="00F414FA" w:rsidRPr="006D001C" w:rsidRDefault="00F414FA" w:rsidP="00B54EBF">
      <w:pPr>
        <w:jc w:val="center"/>
        <w:rPr>
          <w:rFonts w:asciiTheme="majorHAnsi" w:hAnsiTheme="majorHAnsi"/>
        </w:rPr>
      </w:pPr>
    </w:p>
    <w:p w:rsidR="00F414FA" w:rsidRDefault="00F414FA" w:rsidP="00B54EBF"/>
    <w:p w:rsidR="00F414FA" w:rsidRDefault="00F414FA" w:rsidP="00B54EBF"/>
    <w:p w:rsidR="00F414FA" w:rsidRDefault="003E0A79" w:rsidP="00433194">
      <w:pPr>
        <w:jc w:val="center"/>
        <w:rPr>
          <w:rFonts w:ascii="Edwardian Script ITC" w:hAnsi="Edwardian Script ITC"/>
          <w:b/>
          <w:sz w:val="56"/>
        </w:rPr>
        <w:sectPr w:rsidR="00F414FA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3E0A79">
        <w:rPr>
          <w:noProof/>
          <w:lang w:eastAsia="es-CO"/>
        </w:rPr>
        <w:pict>
          <v:shape id="1114 Cuadro de texto" o:spid="_x0000_s1027" type="#_x0000_t202" style="position:absolute;left:0;text-align:left;margin-left:251.9pt;margin-top:41.55pt;width:59.15pt;height:28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414FA" w:rsidRPr="00B6037D" w:rsidRDefault="00F414FA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3E0A79">
        <w:rPr>
          <w:noProof/>
          <w:lang w:eastAsia="es-CO"/>
        </w:rPr>
        <w:pict>
          <v:shape id="987 Cuadro de texto" o:spid="_x0000_s1029" type="#_x0000_t202" style="position:absolute;left:0;text-align:left;margin-left:149.5pt;margin-top:14.4pt;width:258.6pt;height:32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414FA" w:rsidRPr="00133720" w:rsidRDefault="00F414FA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3E0A79">
        <w:rPr>
          <w:noProof/>
          <w:lang w:eastAsia="es-CO"/>
        </w:rPr>
        <w:pict>
          <v:shape id="988 Cuadro de texto" o:spid="_x0000_s1028" type="#_x0000_t202" style="position:absolute;left:0;text-align:left;margin-left:183.45pt;margin-top:27.85pt;width:194.9pt;height:28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414FA" w:rsidRPr="00B6037D" w:rsidRDefault="00F414FA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3E0A79">
        <w:rPr>
          <w:noProof/>
          <w:lang w:eastAsia="es-CO"/>
        </w:rPr>
        <w:pict>
          <v:line id="884 Conector recto" o:spid="_x0000_s1030" style="position:absolute;left:0;text-align:left;z-index:2516643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414FA" w:rsidRPr="0031142B" w:rsidRDefault="00F414FA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F414FA" w:rsidRPr="0031142B" w:rsidSect="00F414FA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593953076"/>
  </wne:recipientData>
  <wne:recipientData>
    <wne:active wne:val="1"/>
    <wne:hash wne:val="-84700661"/>
  </wne:recipientData>
  <wne:recipientData>
    <wne:active wne:val="1"/>
    <wne:hash wne:val="675781296"/>
  </wne:recipientData>
  <wne:recipientData>
    <wne:active wne:val="1"/>
    <wne:hash wne:val="-1543674905"/>
  </wne:recipientData>
  <wne:recipientData>
    <wne:active wne:val="1"/>
    <wne:hash wne:val="-1532368091"/>
  </wne:recipientData>
  <wne:recipientData>
    <wne:active wne:val="1"/>
    <wne:hash wne:val="792517195"/>
  </wne:recipientData>
  <wne:recipientData>
    <wne:active wne:val="1"/>
    <wne:hash wne:val="2012114616"/>
  </wne:recipientData>
  <wne:recipientData>
    <wne:active wne:val="1"/>
    <wne:hash wne:val="172844141"/>
  </wne:recipientData>
  <wne:recipientData>
    <wne:active wne:val="1"/>
    <wne:hash wne:val="-1087123232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F:\DIPLOMAS_ALTO_QUEBRADON_2022\DIPLOMAS  2022...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NCE$` "/>
    <w:dataSource r:id="rId1"/>
    <w:viewMergedData/>
    <w:odso>
      <w:udl w:val="Provider=Microsoft.ACE.OLEDB.12.0;User ID=Admin;Data Source=F:\DIPLOMAS_ALTO_QUEBRADON_2022\DIPLOMAS  2022...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NCE$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349C0"/>
    <w:rsid w:val="00055345"/>
    <w:rsid w:val="0006249C"/>
    <w:rsid w:val="000A13AC"/>
    <w:rsid w:val="000A32E5"/>
    <w:rsid w:val="000A589F"/>
    <w:rsid w:val="000B615C"/>
    <w:rsid w:val="000C5123"/>
    <w:rsid w:val="000D3631"/>
    <w:rsid w:val="000D60FA"/>
    <w:rsid w:val="000E4EFC"/>
    <w:rsid w:val="00102CEA"/>
    <w:rsid w:val="00133720"/>
    <w:rsid w:val="00133EA9"/>
    <w:rsid w:val="00136D05"/>
    <w:rsid w:val="00146E56"/>
    <w:rsid w:val="001D5BC2"/>
    <w:rsid w:val="001F4EA7"/>
    <w:rsid w:val="001F74F6"/>
    <w:rsid w:val="002379D2"/>
    <w:rsid w:val="00240F97"/>
    <w:rsid w:val="00266BA7"/>
    <w:rsid w:val="00281294"/>
    <w:rsid w:val="00284BCE"/>
    <w:rsid w:val="00285522"/>
    <w:rsid w:val="002871DD"/>
    <w:rsid w:val="002D3A3C"/>
    <w:rsid w:val="0031142B"/>
    <w:rsid w:val="0032490D"/>
    <w:rsid w:val="003251D5"/>
    <w:rsid w:val="00346765"/>
    <w:rsid w:val="00357EA1"/>
    <w:rsid w:val="00357F62"/>
    <w:rsid w:val="00363EBE"/>
    <w:rsid w:val="00384883"/>
    <w:rsid w:val="00393AAB"/>
    <w:rsid w:val="003E0A79"/>
    <w:rsid w:val="003F1C4D"/>
    <w:rsid w:val="00411BCD"/>
    <w:rsid w:val="00433194"/>
    <w:rsid w:val="00440F9F"/>
    <w:rsid w:val="0047577D"/>
    <w:rsid w:val="00481A25"/>
    <w:rsid w:val="004C34AA"/>
    <w:rsid w:val="00514FA4"/>
    <w:rsid w:val="00520372"/>
    <w:rsid w:val="00534704"/>
    <w:rsid w:val="00540667"/>
    <w:rsid w:val="00545B43"/>
    <w:rsid w:val="00564354"/>
    <w:rsid w:val="00566B5A"/>
    <w:rsid w:val="00586FFD"/>
    <w:rsid w:val="0059499B"/>
    <w:rsid w:val="005B1472"/>
    <w:rsid w:val="005D46D7"/>
    <w:rsid w:val="00635A4C"/>
    <w:rsid w:val="006C4914"/>
    <w:rsid w:val="006D001C"/>
    <w:rsid w:val="006F6F3A"/>
    <w:rsid w:val="007024AB"/>
    <w:rsid w:val="00704E1F"/>
    <w:rsid w:val="007116F0"/>
    <w:rsid w:val="00712193"/>
    <w:rsid w:val="0072127C"/>
    <w:rsid w:val="007423C3"/>
    <w:rsid w:val="0076077E"/>
    <w:rsid w:val="0076563A"/>
    <w:rsid w:val="00790FD9"/>
    <w:rsid w:val="007928F2"/>
    <w:rsid w:val="007A432E"/>
    <w:rsid w:val="007A749F"/>
    <w:rsid w:val="007C1948"/>
    <w:rsid w:val="007C63DA"/>
    <w:rsid w:val="00804F25"/>
    <w:rsid w:val="008165EF"/>
    <w:rsid w:val="0082354F"/>
    <w:rsid w:val="008376A9"/>
    <w:rsid w:val="00850FEF"/>
    <w:rsid w:val="00874487"/>
    <w:rsid w:val="008B6738"/>
    <w:rsid w:val="00915DBA"/>
    <w:rsid w:val="009211CD"/>
    <w:rsid w:val="00927F40"/>
    <w:rsid w:val="009310A1"/>
    <w:rsid w:val="00953014"/>
    <w:rsid w:val="00995763"/>
    <w:rsid w:val="0099609B"/>
    <w:rsid w:val="009B13FA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D16D6"/>
    <w:rsid w:val="00AD2B4E"/>
    <w:rsid w:val="00AD7A69"/>
    <w:rsid w:val="00AF55C9"/>
    <w:rsid w:val="00B035AD"/>
    <w:rsid w:val="00B22506"/>
    <w:rsid w:val="00B54EBF"/>
    <w:rsid w:val="00B6037D"/>
    <w:rsid w:val="00B900FD"/>
    <w:rsid w:val="00BB7296"/>
    <w:rsid w:val="00BC2B36"/>
    <w:rsid w:val="00BC6EF7"/>
    <w:rsid w:val="00BC7BCB"/>
    <w:rsid w:val="00BD57E9"/>
    <w:rsid w:val="00BD6AD3"/>
    <w:rsid w:val="00BF2BAA"/>
    <w:rsid w:val="00BF3F67"/>
    <w:rsid w:val="00C00039"/>
    <w:rsid w:val="00C10B0C"/>
    <w:rsid w:val="00C25415"/>
    <w:rsid w:val="00C93502"/>
    <w:rsid w:val="00CB4429"/>
    <w:rsid w:val="00CB488B"/>
    <w:rsid w:val="00CC3D48"/>
    <w:rsid w:val="00CE5AD5"/>
    <w:rsid w:val="00CF1416"/>
    <w:rsid w:val="00D34DB7"/>
    <w:rsid w:val="00D61035"/>
    <w:rsid w:val="00D63F55"/>
    <w:rsid w:val="00DB58D4"/>
    <w:rsid w:val="00DD4D0D"/>
    <w:rsid w:val="00E37DAA"/>
    <w:rsid w:val="00E47597"/>
    <w:rsid w:val="00E505A9"/>
    <w:rsid w:val="00E5764A"/>
    <w:rsid w:val="00E60A5B"/>
    <w:rsid w:val="00E64182"/>
    <w:rsid w:val="00E657BC"/>
    <w:rsid w:val="00E91873"/>
    <w:rsid w:val="00E94FCD"/>
    <w:rsid w:val="00EE1BE7"/>
    <w:rsid w:val="00F362EE"/>
    <w:rsid w:val="00F3668A"/>
    <w:rsid w:val="00F414FA"/>
    <w:rsid w:val="00F4243D"/>
    <w:rsid w:val="00F90B71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DIPLOMAS_ALTO_QUEBRADON_2022\DIPLOMAS%20%202022....xlsx" TargetMode="External"/><Relationship Id="rId1" Type="http://schemas.openxmlformats.org/officeDocument/2006/relationships/mailMergeSource" Target="file:///F:\DIPLOMAS_ALTO_QUEBRADON_2022\DIPLOMAS%20%202022...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6</cp:revision>
  <cp:lastPrinted>2018-12-01T15:54:00Z</cp:lastPrinted>
  <dcterms:created xsi:type="dcterms:W3CDTF">2021-12-02T03:22:00Z</dcterms:created>
  <dcterms:modified xsi:type="dcterms:W3CDTF">2022-11-30T10:15:00Z</dcterms:modified>
</cp:coreProperties>
</file>